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20" w:lineRule="atLeast"/>
        <w:jc w:val="both"/>
        <w:rPr>
          <w:rFonts w:ascii="方正小标宋简体" w:hAnsi="仿宋_GB2312" w:eastAsia="方正小标宋简体" w:cs="仿宋_GB2312"/>
          <w:sz w:val="44"/>
          <w:szCs w:val="44"/>
        </w:rPr>
      </w:pPr>
    </w:p>
    <w:p>
      <w:pPr>
        <w:widowControl/>
        <w:spacing w:line="420" w:lineRule="atLeas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淮安市本级城市基础设施配套费征收管理办法（</w:t>
      </w:r>
      <w:r>
        <w:rPr>
          <w:rFonts w:hint="eastAsia" w:ascii="方正小标宋_GBK" w:hAnsi="方正小标宋_GBK" w:eastAsia="方正小标宋_GBK" w:cs="方正小标宋_GBK"/>
          <w:sz w:val="44"/>
          <w:szCs w:val="44"/>
          <w:lang w:val="en-US" w:eastAsia="zh-CN"/>
        </w:rPr>
        <w:t>草案</w:t>
      </w:r>
      <w:r>
        <w:rPr>
          <w:rFonts w:hint="eastAsia" w:ascii="方正小标宋_GBK" w:hAnsi="方正小标宋_GBK" w:eastAsia="方正小标宋_GBK" w:cs="方正小标宋_GBK"/>
          <w:sz w:val="44"/>
          <w:szCs w:val="44"/>
        </w:rPr>
        <w:t>）</w:t>
      </w:r>
    </w:p>
    <w:p>
      <w:pPr>
        <w:pStyle w:val="13"/>
        <w:jc w:val="center"/>
        <w:rPr>
          <w:rFonts w:hint="eastAsia" w:ascii="仿宋" w:hAnsi="仿宋" w:eastAsia="仿宋" w:cs="宋体"/>
          <w:sz w:val="32"/>
          <w:szCs w:val="32"/>
        </w:rPr>
      </w:pPr>
      <w:r>
        <w:rPr>
          <w:rFonts w:hint="eastAsia" w:ascii="仿宋" w:hAnsi="仿宋" w:eastAsia="仿宋" w:cs="宋体"/>
          <w:sz w:val="32"/>
          <w:szCs w:val="32"/>
          <w:lang w:val="en-US" w:eastAsia="zh-CN"/>
        </w:rPr>
        <w:t>（征求意见稿）</w:t>
      </w:r>
      <w:bookmarkStart w:id="0" w:name="_GoBack"/>
      <w:bookmarkEnd w:id="0"/>
    </w:p>
    <w:p>
      <w:pPr>
        <w:widowControl/>
        <w:spacing w:line="420" w:lineRule="atLeast"/>
        <w:jc w:val="left"/>
        <w:rPr>
          <w:rFonts w:ascii="宋体" w:hAnsi="宋体" w:eastAsia="宋体" w:cs="宋体"/>
          <w:color w:val="3D3D3D"/>
          <w:kern w:val="0"/>
          <w:szCs w:val="21"/>
        </w:rPr>
      </w:pPr>
      <w:r>
        <w:rPr>
          <w:rFonts w:hint="eastAsia" w:ascii="宋体" w:hAnsi="宋体" w:eastAsia="宋体" w:cs="宋体"/>
          <w:color w:val="3D3D3D"/>
          <w:kern w:val="0"/>
          <w:szCs w:val="21"/>
        </w:rPr>
        <w:t xml:space="preserve">　  </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进一步规范我市本级城市基础设施配套费(以下简称市本级配套费)征收管理，提升科学化、精细化管理水平，根据财政部《政府非税收入管理办法》（财税〔2016〕33号）、《关于进一步加强行政事业性收费和政府性基金的管理通知》（财税〔2015〕30号）和《江苏省非税收入管理条例》精神，结合我市实际，制定本办法。</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本级配套费征收区域包括：清江浦区（包含且不限于原清河新区、清浦工业园区、现代商务集聚区等）、生态文旅区、淮安工业园区（不含原苏淮高新区）、宁淮现代服务业集聚区。</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财政局负责市本级配套费的管理工作；</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城区建设项目规费征收中心（以下简称市城建规费征收中心）负责市本级配套费的具体征收管理工作；</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自然资源和规划局负责建设项目建筑面积的核准，开具工作联系单给市城建规费征收中心；</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市住建局等相关部门，应当按照各自职责协助做好市本级配套费征收工作。</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本级配套费属于政府性基金收入，应当使用财政部门统一印制的收费票据征收，资金缴入市财政非税收入专户，并按规定纳入政府性基金预算，实行“收支两条线”管理。</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市市区国有土地上新建、改建和扩建的建设项目，均应当缴纳配套费。市本级配套费由项目建设单位或个人(以下简称缴费人)负责缴纳，缴费人应当将市本级配套费列入建设项目投资总概算、纳入建设项目成本。</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城建规费征收中心应当在收费场所公开市本级配套费的征收依据、范围、对象、标准和征缴流程等内容。</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缴费人应当在领取《建设工程规划许可证》前,向市城建规费征收中心申报并按规定标准缴纳市本级配套费。市自然资源和规划局向市城建规费征收中心出具缴费工作联系单并通知缴费人按时缴纳市本级配套费，不得违规向其他单位开具属于市本级配套费征收范围内的缴费工作联系单。</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缴费人在申报缴费时应当向市城建规费征收中心提交相关材料，并对其提交材料的真实性负责；市城建规费征收中心应当认真核验缴费人提交的材料，按照建设工程规划许可核准的建设项目建筑面积收取市本级配套费，包括地上和地下两部分，收费标准按照每平方米105元执行，其中临时性建设项目按照每平方米30元执行。</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符合下列政策规定的建设项目可以减征或免征市本级配套费，并由市城建规费征收中心直接办理。</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军队后勤保障社会化改造项目，免征市本级配套费;</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公共租赁房、经济适用房、廉租住房、棚户区改造安置房，免征市本级配套费；</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中小学校舍安全工程，免征市本级配套费；</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农民在建制镇规划区域范围内建设自住性质住房，免征市本级配套费；</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易地扶贫搬迁项目，免征市本级配套费；</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用于提供社区养老、托育、家政服务的建设项目，免征市本级配套费（自2019年6月1日执行至2025年12月31日）；</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工业及物流项目（不含附属办公楼等配套项目），免征市本级配套费；</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其他符合法律、行政法规、国家和省有关规定的建设项目，可按规定减征或免征市本级配套费。</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符合以下情形的，缴费人应当按规定标准在办理竣工验收备案手续之前补缴市本级配套费：</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已减免市本级配套费的建设项目，改变使用性质、用途后不再符合减免条件的；</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已缴市本级配套费的建设项目，实际建筑面积超过核定缴费面积的；</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违法建筑经规划部门依法确认予以保留的；</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临时性建筑经规划部门依法批准变更为永久性建筑的；</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集体土地改为国有土地性质后，该土地上未缴市本级配套费的已建或在建项目；</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按规定应当补缴的其他情形。</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自然资源和规划局在发放建设工程规划许可证时，应当查验并收取市本级配套费缴费或减免证明材料。对于未按本办法规定缴纳市本级配套费的，市自然资源和规划局应当督促缴费人按规定缴清市本级配套费。</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缴费人未按本办法规定缴纳市本级配套费的，执收单位应依法责令限期缴纳；无正当理由，逾期仍不缴纳的，可依法申请人民法院强制执行。</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缴费人因客观原因申请市本级配套费退付的，由缴费人向市财政局提出书面申请，经市城建规费征收中心审核确认后，由市财政局办理退付手续。</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城建规费征收中心应当建立健全市本级配套费征收相关工作制度，如发现缴费人有应缴未缴配套费的，应当及时追缴；发现缴费人虽然已缴纳配套费，但混淆收入级次，将应缴入市级财政专户的资金错缴至区级的，应当自发现之日起将错缴信息提供给市财政局，市财政局通知错收市本级配套费的区财政及时上缴相应资金，拒不上交的，在财政体制结算中扣除。市自然资源和规划、住建和行政审批等相关部门要加强土地出让、规划许可、施工许可等相关信息共享，确保市本级配套费足额征收。</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财政、审计、住建等部门应当加强对市本级配套费征收、管理和使用的监督、检查。</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办法规定，擅自征收、变相征收或者擅自减收、免收、缓收以及截留、挤占、挪用市本级配套费的，由有关机关按照国务院《财政违法行为处罚处分条例》等规定予以处理；构成犯罪的，由司法机关依法追究刑事责任。</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淮阴区、淮安区、洪泽区、淮安经济技术开发区范围内的配套费由各区政府（管委会）遵照本办法负责征收管理。涟水县、盱眙县和金湖县人民政府可参照本办法，制定本行政区域内城市基础设施配套费征收管理规定。</w:t>
      </w:r>
    </w:p>
    <w:p>
      <w:pPr>
        <w:widowControl/>
        <w:spacing w:line="42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办法自2020年 月 日起施行。本市其他相关规定与本办法不一致的，按照本办法执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715616"/>
      <w:docPartObj>
        <w:docPartGallery w:val="autotext"/>
      </w:docPartObj>
    </w:sdtPr>
    <w:sdtContent>
      <w:p>
        <w:pPr>
          <w:pStyle w:val="4"/>
          <w:jc w:val="center"/>
        </w:pPr>
      </w:p>
      <w:p>
        <w:pPr>
          <w:pStyle w:val="4"/>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5DDA"/>
    <w:rsid w:val="00000267"/>
    <w:rsid w:val="00000C02"/>
    <w:rsid w:val="00005810"/>
    <w:rsid w:val="00005927"/>
    <w:rsid w:val="000116CB"/>
    <w:rsid w:val="00015AB8"/>
    <w:rsid w:val="00016EF7"/>
    <w:rsid w:val="0002136C"/>
    <w:rsid w:val="0002187E"/>
    <w:rsid w:val="00023E3B"/>
    <w:rsid w:val="00026607"/>
    <w:rsid w:val="00027F9D"/>
    <w:rsid w:val="00031E76"/>
    <w:rsid w:val="0003209C"/>
    <w:rsid w:val="00032DA0"/>
    <w:rsid w:val="000347AC"/>
    <w:rsid w:val="00034E75"/>
    <w:rsid w:val="00035FC9"/>
    <w:rsid w:val="000374D9"/>
    <w:rsid w:val="00037E65"/>
    <w:rsid w:val="0004013E"/>
    <w:rsid w:val="00045F37"/>
    <w:rsid w:val="00046647"/>
    <w:rsid w:val="00051A5C"/>
    <w:rsid w:val="000522C3"/>
    <w:rsid w:val="00052C94"/>
    <w:rsid w:val="00055621"/>
    <w:rsid w:val="00057B86"/>
    <w:rsid w:val="00057C31"/>
    <w:rsid w:val="00060596"/>
    <w:rsid w:val="00061C49"/>
    <w:rsid w:val="0006240E"/>
    <w:rsid w:val="00063A74"/>
    <w:rsid w:val="00064622"/>
    <w:rsid w:val="00066353"/>
    <w:rsid w:val="00066FA0"/>
    <w:rsid w:val="00071EFF"/>
    <w:rsid w:val="00075DDA"/>
    <w:rsid w:val="00080199"/>
    <w:rsid w:val="00082641"/>
    <w:rsid w:val="00083F13"/>
    <w:rsid w:val="00085BD6"/>
    <w:rsid w:val="000901D9"/>
    <w:rsid w:val="000916A6"/>
    <w:rsid w:val="00093CCB"/>
    <w:rsid w:val="000A00A6"/>
    <w:rsid w:val="000A4139"/>
    <w:rsid w:val="000A53D5"/>
    <w:rsid w:val="000A5605"/>
    <w:rsid w:val="000B12E7"/>
    <w:rsid w:val="000B1B3E"/>
    <w:rsid w:val="000B21A7"/>
    <w:rsid w:val="000B32CA"/>
    <w:rsid w:val="000B4B82"/>
    <w:rsid w:val="000B50C7"/>
    <w:rsid w:val="000B5C97"/>
    <w:rsid w:val="000B724B"/>
    <w:rsid w:val="000C20AB"/>
    <w:rsid w:val="000C508C"/>
    <w:rsid w:val="000C5547"/>
    <w:rsid w:val="000C5B44"/>
    <w:rsid w:val="000C691B"/>
    <w:rsid w:val="000D1E4E"/>
    <w:rsid w:val="000D1E8E"/>
    <w:rsid w:val="000D2031"/>
    <w:rsid w:val="000D2235"/>
    <w:rsid w:val="000D2B9E"/>
    <w:rsid w:val="000D5467"/>
    <w:rsid w:val="000D5B46"/>
    <w:rsid w:val="000D5CEE"/>
    <w:rsid w:val="000D60EF"/>
    <w:rsid w:val="000D692E"/>
    <w:rsid w:val="000D79D1"/>
    <w:rsid w:val="000E24A7"/>
    <w:rsid w:val="000E2C1A"/>
    <w:rsid w:val="000E547B"/>
    <w:rsid w:val="000E70E7"/>
    <w:rsid w:val="000E7425"/>
    <w:rsid w:val="000E777F"/>
    <w:rsid w:val="000E7B0F"/>
    <w:rsid w:val="000F3492"/>
    <w:rsid w:val="000F3AF3"/>
    <w:rsid w:val="000F4533"/>
    <w:rsid w:val="000F507E"/>
    <w:rsid w:val="000F7930"/>
    <w:rsid w:val="001005E5"/>
    <w:rsid w:val="00100CCC"/>
    <w:rsid w:val="0010154F"/>
    <w:rsid w:val="00102B94"/>
    <w:rsid w:val="001030FD"/>
    <w:rsid w:val="001036D3"/>
    <w:rsid w:val="00103B21"/>
    <w:rsid w:val="00104650"/>
    <w:rsid w:val="001055C9"/>
    <w:rsid w:val="00107A41"/>
    <w:rsid w:val="00110105"/>
    <w:rsid w:val="00110313"/>
    <w:rsid w:val="00110689"/>
    <w:rsid w:val="0011136F"/>
    <w:rsid w:val="00111BF3"/>
    <w:rsid w:val="001120EB"/>
    <w:rsid w:val="00112391"/>
    <w:rsid w:val="00112C4C"/>
    <w:rsid w:val="00114577"/>
    <w:rsid w:val="00114CC2"/>
    <w:rsid w:val="001161A7"/>
    <w:rsid w:val="001178EC"/>
    <w:rsid w:val="00120370"/>
    <w:rsid w:val="00120FA8"/>
    <w:rsid w:val="00122413"/>
    <w:rsid w:val="001226CF"/>
    <w:rsid w:val="00123A14"/>
    <w:rsid w:val="00123D4F"/>
    <w:rsid w:val="001242DE"/>
    <w:rsid w:val="0012466F"/>
    <w:rsid w:val="00126BBA"/>
    <w:rsid w:val="0013120C"/>
    <w:rsid w:val="001316AC"/>
    <w:rsid w:val="00132A21"/>
    <w:rsid w:val="00134858"/>
    <w:rsid w:val="001351C1"/>
    <w:rsid w:val="00136FF5"/>
    <w:rsid w:val="0013707F"/>
    <w:rsid w:val="0013749A"/>
    <w:rsid w:val="001418B6"/>
    <w:rsid w:val="0014209A"/>
    <w:rsid w:val="00143000"/>
    <w:rsid w:val="00143DDB"/>
    <w:rsid w:val="00144444"/>
    <w:rsid w:val="001462FC"/>
    <w:rsid w:val="00146C9C"/>
    <w:rsid w:val="00150ACC"/>
    <w:rsid w:val="00152558"/>
    <w:rsid w:val="00152590"/>
    <w:rsid w:val="00152EA7"/>
    <w:rsid w:val="001541DE"/>
    <w:rsid w:val="001546C0"/>
    <w:rsid w:val="00156E82"/>
    <w:rsid w:val="001579EE"/>
    <w:rsid w:val="0016269A"/>
    <w:rsid w:val="001636D2"/>
    <w:rsid w:val="0016445C"/>
    <w:rsid w:val="001662D7"/>
    <w:rsid w:val="001666B1"/>
    <w:rsid w:val="001670F9"/>
    <w:rsid w:val="00167CD0"/>
    <w:rsid w:val="00167E6E"/>
    <w:rsid w:val="00167EFC"/>
    <w:rsid w:val="0017093E"/>
    <w:rsid w:val="001719F4"/>
    <w:rsid w:val="00174D88"/>
    <w:rsid w:val="00176DC1"/>
    <w:rsid w:val="00176F42"/>
    <w:rsid w:val="00177A50"/>
    <w:rsid w:val="00180CE6"/>
    <w:rsid w:val="00181D2B"/>
    <w:rsid w:val="00182794"/>
    <w:rsid w:val="00190B5B"/>
    <w:rsid w:val="0019158B"/>
    <w:rsid w:val="00192E63"/>
    <w:rsid w:val="0019392A"/>
    <w:rsid w:val="00194BE0"/>
    <w:rsid w:val="001A0E10"/>
    <w:rsid w:val="001A255F"/>
    <w:rsid w:val="001A2649"/>
    <w:rsid w:val="001A3535"/>
    <w:rsid w:val="001A5188"/>
    <w:rsid w:val="001A53A8"/>
    <w:rsid w:val="001A5BB8"/>
    <w:rsid w:val="001A79FD"/>
    <w:rsid w:val="001B0253"/>
    <w:rsid w:val="001B0C42"/>
    <w:rsid w:val="001B18A2"/>
    <w:rsid w:val="001B24C9"/>
    <w:rsid w:val="001B2633"/>
    <w:rsid w:val="001B2C2D"/>
    <w:rsid w:val="001B2E0D"/>
    <w:rsid w:val="001B6D41"/>
    <w:rsid w:val="001B7ED0"/>
    <w:rsid w:val="001C0E34"/>
    <w:rsid w:val="001C14D9"/>
    <w:rsid w:val="001C25DD"/>
    <w:rsid w:val="001C46EC"/>
    <w:rsid w:val="001C5414"/>
    <w:rsid w:val="001C5EE9"/>
    <w:rsid w:val="001C66E8"/>
    <w:rsid w:val="001C69DC"/>
    <w:rsid w:val="001D02FC"/>
    <w:rsid w:val="001D05EA"/>
    <w:rsid w:val="001D0664"/>
    <w:rsid w:val="001D0B54"/>
    <w:rsid w:val="001D3154"/>
    <w:rsid w:val="001D734D"/>
    <w:rsid w:val="001E2AA0"/>
    <w:rsid w:val="001E323C"/>
    <w:rsid w:val="001E65F3"/>
    <w:rsid w:val="001E7AC0"/>
    <w:rsid w:val="001F025C"/>
    <w:rsid w:val="001F122B"/>
    <w:rsid w:val="001F1909"/>
    <w:rsid w:val="001F334D"/>
    <w:rsid w:val="001F5707"/>
    <w:rsid w:val="001F64BF"/>
    <w:rsid w:val="001F6AF4"/>
    <w:rsid w:val="00200A98"/>
    <w:rsid w:val="00200EAE"/>
    <w:rsid w:val="002024B0"/>
    <w:rsid w:val="00204B15"/>
    <w:rsid w:val="00205EA1"/>
    <w:rsid w:val="002067EF"/>
    <w:rsid w:val="00206ADD"/>
    <w:rsid w:val="00210CAA"/>
    <w:rsid w:val="00210FA9"/>
    <w:rsid w:val="002113C4"/>
    <w:rsid w:val="002116BC"/>
    <w:rsid w:val="0021196C"/>
    <w:rsid w:val="00211F95"/>
    <w:rsid w:val="00212332"/>
    <w:rsid w:val="00214964"/>
    <w:rsid w:val="00214C63"/>
    <w:rsid w:val="00216291"/>
    <w:rsid w:val="002165AE"/>
    <w:rsid w:val="00217609"/>
    <w:rsid w:val="002203CF"/>
    <w:rsid w:val="00223CDF"/>
    <w:rsid w:val="00223EE8"/>
    <w:rsid w:val="00224810"/>
    <w:rsid w:val="00224AA4"/>
    <w:rsid w:val="00225668"/>
    <w:rsid w:val="002256E9"/>
    <w:rsid w:val="002261C0"/>
    <w:rsid w:val="00226C58"/>
    <w:rsid w:val="00227540"/>
    <w:rsid w:val="00230A0D"/>
    <w:rsid w:val="0023237C"/>
    <w:rsid w:val="00232703"/>
    <w:rsid w:val="00232D55"/>
    <w:rsid w:val="0023334C"/>
    <w:rsid w:val="00234686"/>
    <w:rsid w:val="00234860"/>
    <w:rsid w:val="00241175"/>
    <w:rsid w:val="002421B9"/>
    <w:rsid w:val="002425A8"/>
    <w:rsid w:val="002428AC"/>
    <w:rsid w:val="002428AD"/>
    <w:rsid w:val="002445A2"/>
    <w:rsid w:val="00244BEA"/>
    <w:rsid w:val="002456A8"/>
    <w:rsid w:val="00245A67"/>
    <w:rsid w:val="00246EE9"/>
    <w:rsid w:val="00250119"/>
    <w:rsid w:val="002505C6"/>
    <w:rsid w:val="0025143C"/>
    <w:rsid w:val="00251BAA"/>
    <w:rsid w:val="0025405A"/>
    <w:rsid w:val="00254455"/>
    <w:rsid w:val="0025475E"/>
    <w:rsid w:val="00255130"/>
    <w:rsid w:val="00255FFE"/>
    <w:rsid w:val="00256AD0"/>
    <w:rsid w:val="00256E2C"/>
    <w:rsid w:val="00261038"/>
    <w:rsid w:val="0026260C"/>
    <w:rsid w:val="002626D3"/>
    <w:rsid w:val="00267262"/>
    <w:rsid w:val="002703B7"/>
    <w:rsid w:val="0027078D"/>
    <w:rsid w:val="00270C0C"/>
    <w:rsid w:val="002749B0"/>
    <w:rsid w:val="00275E5D"/>
    <w:rsid w:val="00280613"/>
    <w:rsid w:val="00280946"/>
    <w:rsid w:val="002818AF"/>
    <w:rsid w:val="00282516"/>
    <w:rsid w:val="00282FBE"/>
    <w:rsid w:val="002840D8"/>
    <w:rsid w:val="0028479C"/>
    <w:rsid w:val="002859CA"/>
    <w:rsid w:val="00285E7B"/>
    <w:rsid w:val="00287694"/>
    <w:rsid w:val="0028794F"/>
    <w:rsid w:val="00287EB2"/>
    <w:rsid w:val="00291412"/>
    <w:rsid w:val="00291FB9"/>
    <w:rsid w:val="00293A0A"/>
    <w:rsid w:val="002A0B6A"/>
    <w:rsid w:val="002A20CB"/>
    <w:rsid w:val="002A2E9F"/>
    <w:rsid w:val="002A305E"/>
    <w:rsid w:val="002A3DA7"/>
    <w:rsid w:val="002A4DD1"/>
    <w:rsid w:val="002A4EEF"/>
    <w:rsid w:val="002A4FD7"/>
    <w:rsid w:val="002A5238"/>
    <w:rsid w:val="002A5ACE"/>
    <w:rsid w:val="002A6391"/>
    <w:rsid w:val="002A747B"/>
    <w:rsid w:val="002B1476"/>
    <w:rsid w:val="002B24D4"/>
    <w:rsid w:val="002B395D"/>
    <w:rsid w:val="002B4F68"/>
    <w:rsid w:val="002C1650"/>
    <w:rsid w:val="002C1ED2"/>
    <w:rsid w:val="002C217C"/>
    <w:rsid w:val="002C26E7"/>
    <w:rsid w:val="002C29DB"/>
    <w:rsid w:val="002C2B3C"/>
    <w:rsid w:val="002C3230"/>
    <w:rsid w:val="002C6984"/>
    <w:rsid w:val="002D150E"/>
    <w:rsid w:val="002D297C"/>
    <w:rsid w:val="002D2B19"/>
    <w:rsid w:val="002D6A23"/>
    <w:rsid w:val="002D6F22"/>
    <w:rsid w:val="002D7EFA"/>
    <w:rsid w:val="002E0168"/>
    <w:rsid w:val="002E0946"/>
    <w:rsid w:val="002E0F35"/>
    <w:rsid w:val="002E25D2"/>
    <w:rsid w:val="002E2D2C"/>
    <w:rsid w:val="002E38B5"/>
    <w:rsid w:val="002E5799"/>
    <w:rsid w:val="002E7FA5"/>
    <w:rsid w:val="002F203B"/>
    <w:rsid w:val="002F20CE"/>
    <w:rsid w:val="002F2643"/>
    <w:rsid w:val="002F3948"/>
    <w:rsid w:val="002F69E1"/>
    <w:rsid w:val="002F7054"/>
    <w:rsid w:val="00300050"/>
    <w:rsid w:val="003000B7"/>
    <w:rsid w:val="00300441"/>
    <w:rsid w:val="003026E6"/>
    <w:rsid w:val="003035B5"/>
    <w:rsid w:val="00304E39"/>
    <w:rsid w:val="003058F1"/>
    <w:rsid w:val="00311787"/>
    <w:rsid w:val="00312519"/>
    <w:rsid w:val="00312C50"/>
    <w:rsid w:val="003140A6"/>
    <w:rsid w:val="0031426E"/>
    <w:rsid w:val="003142E2"/>
    <w:rsid w:val="003160E0"/>
    <w:rsid w:val="003172CA"/>
    <w:rsid w:val="00317EFD"/>
    <w:rsid w:val="0032109D"/>
    <w:rsid w:val="00321957"/>
    <w:rsid w:val="003247D0"/>
    <w:rsid w:val="00325123"/>
    <w:rsid w:val="00327C73"/>
    <w:rsid w:val="00331C17"/>
    <w:rsid w:val="00332013"/>
    <w:rsid w:val="0033335B"/>
    <w:rsid w:val="00333C3D"/>
    <w:rsid w:val="00334BC0"/>
    <w:rsid w:val="00335521"/>
    <w:rsid w:val="0033574A"/>
    <w:rsid w:val="003370EA"/>
    <w:rsid w:val="00341178"/>
    <w:rsid w:val="003419FE"/>
    <w:rsid w:val="00341AAB"/>
    <w:rsid w:val="0034209F"/>
    <w:rsid w:val="003426CC"/>
    <w:rsid w:val="00344D0C"/>
    <w:rsid w:val="0034656F"/>
    <w:rsid w:val="0034787E"/>
    <w:rsid w:val="003509B3"/>
    <w:rsid w:val="00350F6C"/>
    <w:rsid w:val="00352175"/>
    <w:rsid w:val="003536C3"/>
    <w:rsid w:val="0035524D"/>
    <w:rsid w:val="00355C00"/>
    <w:rsid w:val="00357E9B"/>
    <w:rsid w:val="00360A49"/>
    <w:rsid w:val="00361AAD"/>
    <w:rsid w:val="003628E3"/>
    <w:rsid w:val="00362BB6"/>
    <w:rsid w:val="00362F46"/>
    <w:rsid w:val="0036342F"/>
    <w:rsid w:val="003635AE"/>
    <w:rsid w:val="0036494E"/>
    <w:rsid w:val="00365573"/>
    <w:rsid w:val="00366A54"/>
    <w:rsid w:val="0036793D"/>
    <w:rsid w:val="00371A36"/>
    <w:rsid w:val="00371C2B"/>
    <w:rsid w:val="00373224"/>
    <w:rsid w:val="003741AA"/>
    <w:rsid w:val="00374ACE"/>
    <w:rsid w:val="00375E78"/>
    <w:rsid w:val="0037604A"/>
    <w:rsid w:val="00376A0D"/>
    <w:rsid w:val="003776AA"/>
    <w:rsid w:val="00377D8F"/>
    <w:rsid w:val="00380A0F"/>
    <w:rsid w:val="003813C7"/>
    <w:rsid w:val="00382354"/>
    <w:rsid w:val="003833B1"/>
    <w:rsid w:val="00384D5F"/>
    <w:rsid w:val="003859B4"/>
    <w:rsid w:val="00385F61"/>
    <w:rsid w:val="0038731F"/>
    <w:rsid w:val="00387F1B"/>
    <w:rsid w:val="003904F9"/>
    <w:rsid w:val="00392A94"/>
    <w:rsid w:val="0039339C"/>
    <w:rsid w:val="00393C43"/>
    <w:rsid w:val="00394100"/>
    <w:rsid w:val="00395365"/>
    <w:rsid w:val="003971AE"/>
    <w:rsid w:val="003A1FE6"/>
    <w:rsid w:val="003A5E35"/>
    <w:rsid w:val="003A703D"/>
    <w:rsid w:val="003A7BCF"/>
    <w:rsid w:val="003B00F1"/>
    <w:rsid w:val="003B0B97"/>
    <w:rsid w:val="003B0CE5"/>
    <w:rsid w:val="003B19A9"/>
    <w:rsid w:val="003B1AC5"/>
    <w:rsid w:val="003B225F"/>
    <w:rsid w:val="003B4073"/>
    <w:rsid w:val="003B4689"/>
    <w:rsid w:val="003B5C5F"/>
    <w:rsid w:val="003B756D"/>
    <w:rsid w:val="003C1C4F"/>
    <w:rsid w:val="003C2A54"/>
    <w:rsid w:val="003C2B38"/>
    <w:rsid w:val="003C3DC9"/>
    <w:rsid w:val="003C6299"/>
    <w:rsid w:val="003C69F3"/>
    <w:rsid w:val="003C6BC3"/>
    <w:rsid w:val="003D0B3A"/>
    <w:rsid w:val="003D1B45"/>
    <w:rsid w:val="003D229F"/>
    <w:rsid w:val="003D2887"/>
    <w:rsid w:val="003D2A2A"/>
    <w:rsid w:val="003D64C1"/>
    <w:rsid w:val="003D7494"/>
    <w:rsid w:val="003E0DFF"/>
    <w:rsid w:val="003E1518"/>
    <w:rsid w:val="003E19F2"/>
    <w:rsid w:val="003E19F3"/>
    <w:rsid w:val="003E35CB"/>
    <w:rsid w:val="003E4E72"/>
    <w:rsid w:val="003E66A1"/>
    <w:rsid w:val="003F2055"/>
    <w:rsid w:val="003F3AAE"/>
    <w:rsid w:val="003F430B"/>
    <w:rsid w:val="003F4618"/>
    <w:rsid w:val="003F4B64"/>
    <w:rsid w:val="003F60FB"/>
    <w:rsid w:val="003F78C9"/>
    <w:rsid w:val="004003A8"/>
    <w:rsid w:val="00401492"/>
    <w:rsid w:val="00402D61"/>
    <w:rsid w:val="00405A9B"/>
    <w:rsid w:val="00412354"/>
    <w:rsid w:val="0041394B"/>
    <w:rsid w:val="00414582"/>
    <w:rsid w:val="00414AC7"/>
    <w:rsid w:val="00414C69"/>
    <w:rsid w:val="00417025"/>
    <w:rsid w:val="00417415"/>
    <w:rsid w:val="0041757E"/>
    <w:rsid w:val="0042088A"/>
    <w:rsid w:val="004209C0"/>
    <w:rsid w:val="00421B7C"/>
    <w:rsid w:val="00424071"/>
    <w:rsid w:val="004264DD"/>
    <w:rsid w:val="00426697"/>
    <w:rsid w:val="004269C3"/>
    <w:rsid w:val="004278B8"/>
    <w:rsid w:val="00431BEC"/>
    <w:rsid w:val="004370C5"/>
    <w:rsid w:val="004379BA"/>
    <w:rsid w:val="0044008B"/>
    <w:rsid w:val="00440634"/>
    <w:rsid w:val="00441EF5"/>
    <w:rsid w:val="00442D1C"/>
    <w:rsid w:val="00442DFB"/>
    <w:rsid w:val="004524BD"/>
    <w:rsid w:val="00453A59"/>
    <w:rsid w:val="00453F53"/>
    <w:rsid w:val="00454AB3"/>
    <w:rsid w:val="00454F08"/>
    <w:rsid w:val="00455789"/>
    <w:rsid w:val="0045628A"/>
    <w:rsid w:val="00456381"/>
    <w:rsid w:val="00456DBE"/>
    <w:rsid w:val="00456E67"/>
    <w:rsid w:val="00460E3E"/>
    <w:rsid w:val="00466A44"/>
    <w:rsid w:val="00471058"/>
    <w:rsid w:val="00471E54"/>
    <w:rsid w:val="00472E26"/>
    <w:rsid w:val="004730D2"/>
    <w:rsid w:val="004731B0"/>
    <w:rsid w:val="00473804"/>
    <w:rsid w:val="004740D2"/>
    <w:rsid w:val="00474410"/>
    <w:rsid w:val="004746C6"/>
    <w:rsid w:val="0047488E"/>
    <w:rsid w:val="00474AAC"/>
    <w:rsid w:val="0047531B"/>
    <w:rsid w:val="00477041"/>
    <w:rsid w:val="00477B74"/>
    <w:rsid w:val="00480371"/>
    <w:rsid w:val="004807E7"/>
    <w:rsid w:val="00480F5E"/>
    <w:rsid w:val="004825BE"/>
    <w:rsid w:val="004829E1"/>
    <w:rsid w:val="00482CE4"/>
    <w:rsid w:val="00484E2A"/>
    <w:rsid w:val="0048662C"/>
    <w:rsid w:val="004866DB"/>
    <w:rsid w:val="00491067"/>
    <w:rsid w:val="00492E41"/>
    <w:rsid w:val="0049568E"/>
    <w:rsid w:val="00497DF7"/>
    <w:rsid w:val="004A069D"/>
    <w:rsid w:val="004A2ACA"/>
    <w:rsid w:val="004A555D"/>
    <w:rsid w:val="004A5D11"/>
    <w:rsid w:val="004A7E64"/>
    <w:rsid w:val="004B2813"/>
    <w:rsid w:val="004B44E8"/>
    <w:rsid w:val="004B4C61"/>
    <w:rsid w:val="004B4EC1"/>
    <w:rsid w:val="004B6FAE"/>
    <w:rsid w:val="004C055E"/>
    <w:rsid w:val="004C4847"/>
    <w:rsid w:val="004C4A26"/>
    <w:rsid w:val="004C4A86"/>
    <w:rsid w:val="004C6F65"/>
    <w:rsid w:val="004C7141"/>
    <w:rsid w:val="004D4305"/>
    <w:rsid w:val="004D630B"/>
    <w:rsid w:val="004D7085"/>
    <w:rsid w:val="004E0C63"/>
    <w:rsid w:val="004E1B8C"/>
    <w:rsid w:val="004E22F8"/>
    <w:rsid w:val="004E40F2"/>
    <w:rsid w:val="004F0067"/>
    <w:rsid w:val="004F08EF"/>
    <w:rsid w:val="004F26B7"/>
    <w:rsid w:val="004F2ECB"/>
    <w:rsid w:val="004F332C"/>
    <w:rsid w:val="004F4696"/>
    <w:rsid w:val="004F581A"/>
    <w:rsid w:val="004F5A3B"/>
    <w:rsid w:val="004F7118"/>
    <w:rsid w:val="004F7461"/>
    <w:rsid w:val="005004B5"/>
    <w:rsid w:val="005004B9"/>
    <w:rsid w:val="005007BD"/>
    <w:rsid w:val="0050082C"/>
    <w:rsid w:val="00502DE7"/>
    <w:rsid w:val="00505F46"/>
    <w:rsid w:val="00506FF9"/>
    <w:rsid w:val="0050705F"/>
    <w:rsid w:val="0051185F"/>
    <w:rsid w:val="00514C18"/>
    <w:rsid w:val="00515854"/>
    <w:rsid w:val="00515CFF"/>
    <w:rsid w:val="00520621"/>
    <w:rsid w:val="005224E0"/>
    <w:rsid w:val="005238E0"/>
    <w:rsid w:val="005239B2"/>
    <w:rsid w:val="00523DC8"/>
    <w:rsid w:val="00525A0A"/>
    <w:rsid w:val="00525A49"/>
    <w:rsid w:val="00525BB9"/>
    <w:rsid w:val="00525E6C"/>
    <w:rsid w:val="00526C87"/>
    <w:rsid w:val="00526E7A"/>
    <w:rsid w:val="00527871"/>
    <w:rsid w:val="00527E15"/>
    <w:rsid w:val="00527E5E"/>
    <w:rsid w:val="0053116A"/>
    <w:rsid w:val="00531A34"/>
    <w:rsid w:val="00531F54"/>
    <w:rsid w:val="00534FE9"/>
    <w:rsid w:val="00535DDA"/>
    <w:rsid w:val="00536B0C"/>
    <w:rsid w:val="00536B4E"/>
    <w:rsid w:val="00537C8C"/>
    <w:rsid w:val="005403C6"/>
    <w:rsid w:val="005406A6"/>
    <w:rsid w:val="005420B7"/>
    <w:rsid w:val="00544972"/>
    <w:rsid w:val="00546EE0"/>
    <w:rsid w:val="00547C16"/>
    <w:rsid w:val="00550314"/>
    <w:rsid w:val="005516AA"/>
    <w:rsid w:val="005544AE"/>
    <w:rsid w:val="00556211"/>
    <w:rsid w:val="005567FE"/>
    <w:rsid w:val="005602FA"/>
    <w:rsid w:val="005621B5"/>
    <w:rsid w:val="00563097"/>
    <w:rsid w:val="00563595"/>
    <w:rsid w:val="005640FD"/>
    <w:rsid w:val="00565747"/>
    <w:rsid w:val="00565D78"/>
    <w:rsid w:val="005668FD"/>
    <w:rsid w:val="00566E08"/>
    <w:rsid w:val="00567540"/>
    <w:rsid w:val="00567E97"/>
    <w:rsid w:val="00571AB4"/>
    <w:rsid w:val="005724E6"/>
    <w:rsid w:val="005761C3"/>
    <w:rsid w:val="00580E04"/>
    <w:rsid w:val="00582C10"/>
    <w:rsid w:val="00583EA1"/>
    <w:rsid w:val="00591FA1"/>
    <w:rsid w:val="005934EF"/>
    <w:rsid w:val="00595BAC"/>
    <w:rsid w:val="00596681"/>
    <w:rsid w:val="005A0339"/>
    <w:rsid w:val="005A0AF6"/>
    <w:rsid w:val="005A13F5"/>
    <w:rsid w:val="005A285C"/>
    <w:rsid w:val="005A4189"/>
    <w:rsid w:val="005A4B35"/>
    <w:rsid w:val="005A4C8D"/>
    <w:rsid w:val="005A512E"/>
    <w:rsid w:val="005B105F"/>
    <w:rsid w:val="005B3B5D"/>
    <w:rsid w:val="005B3D6B"/>
    <w:rsid w:val="005C3CA5"/>
    <w:rsid w:val="005C4B00"/>
    <w:rsid w:val="005C72EF"/>
    <w:rsid w:val="005D085A"/>
    <w:rsid w:val="005D1E82"/>
    <w:rsid w:val="005D3A31"/>
    <w:rsid w:val="005D3FF8"/>
    <w:rsid w:val="005D4127"/>
    <w:rsid w:val="005D51C4"/>
    <w:rsid w:val="005D52F9"/>
    <w:rsid w:val="005D7A0A"/>
    <w:rsid w:val="005E0058"/>
    <w:rsid w:val="005E010D"/>
    <w:rsid w:val="005E0510"/>
    <w:rsid w:val="005E107E"/>
    <w:rsid w:val="005E24F7"/>
    <w:rsid w:val="005E2F20"/>
    <w:rsid w:val="005E433F"/>
    <w:rsid w:val="005E48B1"/>
    <w:rsid w:val="005E4EC5"/>
    <w:rsid w:val="005E5A7D"/>
    <w:rsid w:val="005F0173"/>
    <w:rsid w:val="005F0768"/>
    <w:rsid w:val="005F07B5"/>
    <w:rsid w:val="005F180B"/>
    <w:rsid w:val="005F21B2"/>
    <w:rsid w:val="005F48B6"/>
    <w:rsid w:val="005F6C17"/>
    <w:rsid w:val="005F7B77"/>
    <w:rsid w:val="00600F0B"/>
    <w:rsid w:val="00601492"/>
    <w:rsid w:val="00601B71"/>
    <w:rsid w:val="00602FA9"/>
    <w:rsid w:val="00603B06"/>
    <w:rsid w:val="00605091"/>
    <w:rsid w:val="006066A2"/>
    <w:rsid w:val="00606BE8"/>
    <w:rsid w:val="00606D71"/>
    <w:rsid w:val="00606ED0"/>
    <w:rsid w:val="0060786D"/>
    <w:rsid w:val="00607EF5"/>
    <w:rsid w:val="0061199C"/>
    <w:rsid w:val="00611AEC"/>
    <w:rsid w:val="006132B4"/>
    <w:rsid w:val="0061419E"/>
    <w:rsid w:val="00615416"/>
    <w:rsid w:val="00615671"/>
    <w:rsid w:val="00616C2B"/>
    <w:rsid w:val="00616D61"/>
    <w:rsid w:val="00617509"/>
    <w:rsid w:val="00617BDB"/>
    <w:rsid w:val="00617EE8"/>
    <w:rsid w:val="00620BD4"/>
    <w:rsid w:val="00623258"/>
    <w:rsid w:val="00623A54"/>
    <w:rsid w:val="006264E0"/>
    <w:rsid w:val="0062748D"/>
    <w:rsid w:val="00630830"/>
    <w:rsid w:val="0063084C"/>
    <w:rsid w:val="00630CD0"/>
    <w:rsid w:val="00633605"/>
    <w:rsid w:val="00633ECD"/>
    <w:rsid w:val="006358F0"/>
    <w:rsid w:val="00635E94"/>
    <w:rsid w:val="006368FD"/>
    <w:rsid w:val="00641A9E"/>
    <w:rsid w:val="0064612B"/>
    <w:rsid w:val="0064694B"/>
    <w:rsid w:val="0065072C"/>
    <w:rsid w:val="006508C3"/>
    <w:rsid w:val="006518DF"/>
    <w:rsid w:val="00651D76"/>
    <w:rsid w:val="006543DA"/>
    <w:rsid w:val="006555F8"/>
    <w:rsid w:val="00655709"/>
    <w:rsid w:val="00655DA3"/>
    <w:rsid w:val="0065626A"/>
    <w:rsid w:val="00656D0E"/>
    <w:rsid w:val="006571FA"/>
    <w:rsid w:val="006572B1"/>
    <w:rsid w:val="006602A4"/>
    <w:rsid w:val="00660C3D"/>
    <w:rsid w:val="00660F60"/>
    <w:rsid w:val="006611DA"/>
    <w:rsid w:val="006625AC"/>
    <w:rsid w:val="0066291E"/>
    <w:rsid w:val="00662A01"/>
    <w:rsid w:val="00662B23"/>
    <w:rsid w:val="00662D2A"/>
    <w:rsid w:val="006634A3"/>
    <w:rsid w:val="0066467D"/>
    <w:rsid w:val="0066533F"/>
    <w:rsid w:val="006654BB"/>
    <w:rsid w:val="006668B7"/>
    <w:rsid w:val="0067120E"/>
    <w:rsid w:val="0067241F"/>
    <w:rsid w:val="006729D8"/>
    <w:rsid w:val="00674887"/>
    <w:rsid w:val="006758C3"/>
    <w:rsid w:val="006808AF"/>
    <w:rsid w:val="00680B54"/>
    <w:rsid w:val="006816FB"/>
    <w:rsid w:val="00681719"/>
    <w:rsid w:val="00681E35"/>
    <w:rsid w:val="00683723"/>
    <w:rsid w:val="00683EEE"/>
    <w:rsid w:val="00684907"/>
    <w:rsid w:val="00684F7E"/>
    <w:rsid w:val="00685FB2"/>
    <w:rsid w:val="0068712E"/>
    <w:rsid w:val="006874D9"/>
    <w:rsid w:val="00690EF4"/>
    <w:rsid w:val="00692D83"/>
    <w:rsid w:val="00695EC0"/>
    <w:rsid w:val="006969CC"/>
    <w:rsid w:val="006A0A97"/>
    <w:rsid w:val="006A24BB"/>
    <w:rsid w:val="006A2899"/>
    <w:rsid w:val="006A3476"/>
    <w:rsid w:val="006A45F0"/>
    <w:rsid w:val="006A5F04"/>
    <w:rsid w:val="006B109E"/>
    <w:rsid w:val="006B2037"/>
    <w:rsid w:val="006B2D18"/>
    <w:rsid w:val="006B6D67"/>
    <w:rsid w:val="006B7082"/>
    <w:rsid w:val="006B73E1"/>
    <w:rsid w:val="006C009B"/>
    <w:rsid w:val="006C0251"/>
    <w:rsid w:val="006C1BF2"/>
    <w:rsid w:val="006C3836"/>
    <w:rsid w:val="006C4C11"/>
    <w:rsid w:val="006C5034"/>
    <w:rsid w:val="006C5174"/>
    <w:rsid w:val="006C6663"/>
    <w:rsid w:val="006C6A96"/>
    <w:rsid w:val="006C6E25"/>
    <w:rsid w:val="006D1894"/>
    <w:rsid w:val="006D3953"/>
    <w:rsid w:val="006D7335"/>
    <w:rsid w:val="006E0BC4"/>
    <w:rsid w:val="006E5184"/>
    <w:rsid w:val="006F019E"/>
    <w:rsid w:val="006F0672"/>
    <w:rsid w:val="006F0AE1"/>
    <w:rsid w:val="006F29F9"/>
    <w:rsid w:val="006F2D74"/>
    <w:rsid w:val="006F3280"/>
    <w:rsid w:val="006F3B0C"/>
    <w:rsid w:val="006F3C5A"/>
    <w:rsid w:val="006F45D9"/>
    <w:rsid w:val="006F47B5"/>
    <w:rsid w:val="006F4B4B"/>
    <w:rsid w:val="006F5AF1"/>
    <w:rsid w:val="006F6322"/>
    <w:rsid w:val="006F685F"/>
    <w:rsid w:val="006F7236"/>
    <w:rsid w:val="007000B3"/>
    <w:rsid w:val="00700BF6"/>
    <w:rsid w:val="00701B1D"/>
    <w:rsid w:val="007029E1"/>
    <w:rsid w:val="00702DDB"/>
    <w:rsid w:val="00705995"/>
    <w:rsid w:val="007069D6"/>
    <w:rsid w:val="0071341A"/>
    <w:rsid w:val="007138BD"/>
    <w:rsid w:val="00713A0D"/>
    <w:rsid w:val="007142B4"/>
    <w:rsid w:val="007149EB"/>
    <w:rsid w:val="00714FEB"/>
    <w:rsid w:val="0071532B"/>
    <w:rsid w:val="00716262"/>
    <w:rsid w:val="00717436"/>
    <w:rsid w:val="00721072"/>
    <w:rsid w:val="00721599"/>
    <w:rsid w:val="007223C6"/>
    <w:rsid w:val="00725E86"/>
    <w:rsid w:val="007275C6"/>
    <w:rsid w:val="007279B6"/>
    <w:rsid w:val="0073073A"/>
    <w:rsid w:val="00730C64"/>
    <w:rsid w:val="00731324"/>
    <w:rsid w:val="0073170A"/>
    <w:rsid w:val="00732F29"/>
    <w:rsid w:val="00733618"/>
    <w:rsid w:val="00733958"/>
    <w:rsid w:val="00733FF2"/>
    <w:rsid w:val="007364D8"/>
    <w:rsid w:val="00737C1E"/>
    <w:rsid w:val="0074034F"/>
    <w:rsid w:val="0074354D"/>
    <w:rsid w:val="00745903"/>
    <w:rsid w:val="00745F0B"/>
    <w:rsid w:val="007476BB"/>
    <w:rsid w:val="00750FEB"/>
    <w:rsid w:val="007525F0"/>
    <w:rsid w:val="007527C2"/>
    <w:rsid w:val="00753493"/>
    <w:rsid w:val="00753655"/>
    <w:rsid w:val="00753A13"/>
    <w:rsid w:val="00753B5B"/>
    <w:rsid w:val="00754AAB"/>
    <w:rsid w:val="00756654"/>
    <w:rsid w:val="00757CA6"/>
    <w:rsid w:val="00760FFE"/>
    <w:rsid w:val="0076175E"/>
    <w:rsid w:val="0076504D"/>
    <w:rsid w:val="0076592B"/>
    <w:rsid w:val="00766219"/>
    <w:rsid w:val="007709E2"/>
    <w:rsid w:val="00775593"/>
    <w:rsid w:val="007760AE"/>
    <w:rsid w:val="007769F6"/>
    <w:rsid w:val="00780827"/>
    <w:rsid w:val="00784CF7"/>
    <w:rsid w:val="00787038"/>
    <w:rsid w:val="00790AD7"/>
    <w:rsid w:val="007912A7"/>
    <w:rsid w:val="007915A0"/>
    <w:rsid w:val="0079188B"/>
    <w:rsid w:val="00793BB0"/>
    <w:rsid w:val="0079655E"/>
    <w:rsid w:val="00796EA4"/>
    <w:rsid w:val="007A008A"/>
    <w:rsid w:val="007A1A62"/>
    <w:rsid w:val="007A1F7A"/>
    <w:rsid w:val="007A6623"/>
    <w:rsid w:val="007B0C7E"/>
    <w:rsid w:val="007B1743"/>
    <w:rsid w:val="007B19BD"/>
    <w:rsid w:val="007B2727"/>
    <w:rsid w:val="007B2FFE"/>
    <w:rsid w:val="007B42E2"/>
    <w:rsid w:val="007B5D36"/>
    <w:rsid w:val="007B7713"/>
    <w:rsid w:val="007B7BAA"/>
    <w:rsid w:val="007C08D5"/>
    <w:rsid w:val="007C13A0"/>
    <w:rsid w:val="007C1960"/>
    <w:rsid w:val="007C418B"/>
    <w:rsid w:val="007C5734"/>
    <w:rsid w:val="007C5C04"/>
    <w:rsid w:val="007C60C0"/>
    <w:rsid w:val="007C7EDA"/>
    <w:rsid w:val="007D0855"/>
    <w:rsid w:val="007D23E4"/>
    <w:rsid w:val="007D3872"/>
    <w:rsid w:val="007D4F0B"/>
    <w:rsid w:val="007D5868"/>
    <w:rsid w:val="007D5E0C"/>
    <w:rsid w:val="007D63A9"/>
    <w:rsid w:val="007E01B2"/>
    <w:rsid w:val="007E270A"/>
    <w:rsid w:val="007E56CB"/>
    <w:rsid w:val="007E671E"/>
    <w:rsid w:val="007F0311"/>
    <w:rsid w:val="007F054C"/>
    <w:rsid w:val="007F23B1"/>
    <w:rsid w:val="007F26FB"/>
    <w:rsid w:val="007F34CD"/>
    <w:rsid w:val="007F434A"/>
    <w:rsid w:val="007F4A34"/>
    <w:rsid w:val="007F5DD0"/>
    <w:rsid w:val="007F6DA5"/>
    <w:rsid w:val="007F718F"/>
    <w:rsid w:val="00800BF7"/>
    <w:rsid w:val="008011B5"/>
    <w:rsid w:val="00801697"/>
    <w:rsid w:val="00802214"/>
    <w:rsid w:val="00802ACA"/>
    <w:rsid w:val="00803398"/>
    <w:rsid w:val="008050D6"/>
    <w:rsid w:val="008068E7"/>
    <w:rsid w:val="00807FEC"/>
    <w:rsid w:val="008103BE"/>
    <w:rsid w:val="00810409"/>
    <w:rsid w:val="008109C9"/>
    <w:rsid w:val="00813370"/>
    <w:rsid w:val="008147A3"/>
    <w:rsid w:val="00815CF2"/>
    <w:rsid w:val="0081632C"/>
    <w:rsid w:val="00816F00"/>
    <w:rsid w:val="00821619"/>
    <w:rsid w:val="00822B6F"/>
    <w:rsid w:val="00823128"/>
    <w:rsid w:val="00824716"/>
    <w:rsid w:val="00826167"/>
    <w:rsid w:val="008269B2"/>
    <w:rsid w:val="00827E6C"/>
    <w:rsid w:val="0083148A"/>
    <w:rsid w:val="00833C8A"/>
    <w:rsid w:val="00833FEF"/>
    <w:rsid w:val="00834276"/>
    <w:rsid w:val="008349EF"/>
    <w:rsid w:val="00834C93"/>
    <w:rsid w:val="008361F3"/>
    <w:rsid w:val="008401BC"/>
    <w:rsid w:val="008422FD"/>
    <w:rsid w:val="00842AAB"/>
    <w:rsid w:val="00845314"/>
    <w:rsid w:val="008457AF"/>
    <w:rsid w:val="008457C3"/>
    <w:rsid w:val="00846D62"/>
    <w:rsid w:val="00851025"/>
    <w:rsid w:val="0085155D"/>
    <w:rsid w:val="00851D07"/>
    <w:rsid w:val="00853FC4"/>
    <w:rsid w:val="008543F9"/>
    <w:rsid w:val="00854FCA"/>
    <w:rsid w:val="0085514E"/>
    <w:rsid w:val="00855E9B"/>
    <w:rsid w:val="0086055F"/>
    <w:rsid w:val="00860FD3"/>
    <w:rsid w:val="00861AB8"/>
    <w:rsid w:val="0086203E"/>
    <w:rsid w:val="00862302"/>
    <w:rsid w:val="00862EAF"/>
    <w:rsid w:val="00863AA6"/>
    <w:rsid w:val="00864690"/>
    <w:rsid w:val="00864A28"/>
    <w:rsid w:val="00865B46"/>
    <w:rsid w:val="00865FEE"/>
    <w:rsid w:val="008662C9"/>
    <w:rsid w:val="00866E11"/>
    <w:rsid w:val="00867826"/>
    <w:rsid w:val="00867CAB"/>
    <w:rsid w:val="00871BD8"/>
    <w:rsid w:val="00874A77"/>
    <w:rsid w:val="00874FFF"/>
    <w:rsid w:val="00877F53"/>
    <w:rsid w:val="00881645"/>
    <w:rsid w:val="0088179F"/>
    <w:rsid w:val="00884A5D"/>
    <w:rsid w:val="00886B3F"/>
    <w:rsid w:val="0089011D"/>
    <w:rsid w:val="00893D77"/>
    <w:rsid w:val="0089483B"/>
    <w:rsid w:val="008957F3"/>
    <w:rsid w:val="00897FFA"/>
    <w:rsid w:val="008A04FC"/>
    <w:rsid w:val="008A0726"/>
    <w:rsid w:val="008A0D92"/>
    <w:rsid w:val="008A102B"/>
    <w:rsid w:val="008A2238"/>
    <w:rsid w:val="008A22F6"/>
    <w:rsid w:val="008A2C4F"/>
    <w:rsid w:val="008A3B16"/>
    <w:rsid w:val="008A47CB"/>
    <w:rsid w:val="008A5E12"/>
    <w:rsid w:val="008B03C8"/>
    <w:rsid w:val="008B409C"/>
    <w:rsid w:val="008B520E"/>
    <w:rsid w:val="008B5E42"/>
    <w:rsid w:val="008B67EA"/>
    <w:rsid w:val="008B7131"/>
    <w:rsid w:val="008B7A49"/>
    <w:rsid w:val="008C08A5"/>
    <w:rsid w:val="008C13A5"/>
    <w:rsid w:val="008C1C13"/>
    <w:rsid w:val="008C3C57"/>
    <w:rsid w:val="008C6E46"/>
    <w:rsid w:val="008C7B85"/>
    <w:rsid w:val="008D1637"/>
    <w:rsid w:val="008D3253"/>
    <w:rsid w:val="008D3BED"/>
    <w:rsid w:val="008D7525"/>
    <w:rsid w:val="008E00B2"/>
    <w:rsid w:val="008E41C3"/>
    <w:rsid w:val="008F0582"/>
    <w:rsid w:val="008F09DC"/>
    <w:rsid w:val="008F106E"/>
    <w:rsid w:val="008F16CE"/>
    <w:rsid w:val="008F1859"/>
    <w:rsid w:val="008F2F36"/>
    <w:rsid w:val="008F2FE0"/>
    <w:rsid w:val="008F33DE"/>
    <w:rsid w:val="008F3C82"/>
    <w:rsid w:val="0090038E"/>
    <w:rsid w:val="009007E9"/>
    <w:rsid w:val="00900D10"/>
    <w:rsid w:val="00901741"/>
    <w:rsid w:val="00902159"/>
    <w:rsid w:val="00902F01"/>
    <w:rsid w:val="00903EB7"/>
    <w:rsid w:val="0090486D"/>
    <w:rsid w:val="00904B05"/>
    <w:rsid w:val="00906D57"/>
    <w:rsid w:val="00910D7B"/>
    <w:rsid w:val="009110B9"/>
    <w:rsid w:val="00911C60"/>
    <w:rsid w:val="0091273D"/>
    <w:rsid w:val="00912D33"/>
    <w:rsid w:val="0091331E"/>
    <w:rsid w:val="00913590"/>
    <w:rsid w:val="0091388E"/>
    <w:rsid w:val="0091414A"/>
    <w:rsid w:val="00916563"/>
    <w:rsid w:val="009168CD"/>
    <w:rsid w:val="009213D0"/>
    <w:rsid w:val="00921FC1"/>
    <w:rsid w:val="00922134"/>
    <w:rsid w:val="00923FF1"/>
    <w:rsid w:val="0092456F"/>
    <w:rsid w:val="00924F7B"/>
    <w:rsid w:val="009269AD"/>
    <w:rsid w:val="009303D3"/>
    <w:rsid w:val="009313B3"/>
    <w:rsid w:val="009315CB"/>
    <w:rsid w:val="009352FA"/>
    <w:rsid w:val="0093573B"/>
    <w:rsid w:val="00940751"/>
    <w:rsid w:val="009407C3"/>
    <w:rsid w:val="00940C18"/>
    <w:rsid w:val="0094286C"/>
    <w:rsid w:val="00942902"/>
    <w:rsid w:val="009429EC"/>
    <w:rsid w:val="00943419"/>
    <w:rsid w:val="00943D9E"/>
    <w:rsid w:val="00944922"/>
    <w:rsid w:val="009454CD"/>
    <w:rsid w:val="009462BE"/>
    <w:rsid w:val="00946ED4"/>
    <w:rsid w:val="00951AA5"/>
    <w:rsid w:val="00952802"/>
    <w:rsid w:val="00954285"/>
    <w:rsid w:val="00954842"/>
    <w:rsid w:val="009603F5"/>
    <w:rsid w:val="00961B07"/>
    <w:rsid w:val="00963587"/>
    <w:rsid w:val="009670EA"/>
    <w:rsid w:val="00970092"/>
    <w:rsid w:val="0097025B"/>
    <w:rsid w:val="009714F4"/>
    <w:rsid w:val="00971AEE"/>
    <w:rsid w:val="00971F50"/>
    <w:rsid w:val="0097204B"/>
    <w:rsid w:val="00972B80"/>
    <w:rsid w:val="009731A0"/>
    <w:rsid w:val="00973478"/>
    <w:rsid w:val="0097378B"/>
    <w:rsid w:val="00973A89"/>
    <w:rsid w:val="00975FF9"/>
    <w:rsid w:val="0097654D"/>
    <w:rsid w:val="0098514F"/>
    <w:rsid w:val="009851AB"/>
    <w:rsid w:val="00985752"/>
    <w:rsid w:val="00985BE0"/>
    <w:rsid w:val="00985D07"/>
    <w:rsid w:val="00990744"/>
    <w:rsid w:val="00991342"/>
    <w:rsid w:val="009939E4"/>
    <w:rsid w:val="009948EC"/>
    <w:rsid w:val="00997847"/>
    <w:rsid w:val="009A0277"/>
    <w:rsid w:val="009A0439"/>
    <w:rsid w:val="009A052F"/>
    <w:rsid w:val="009A1C35"/>
    <w:rsid w:val="009A4905"/>
    <w:rsid w:val="009A53E0"/>
    <w:rsid w:val="009A757A"/>
    <w:rsid w:val="009B0339"/>
    <w:rsid w:val="009B10BE"/>
    <w:rsid w:val="009B1CB2"/>
    <w:rsid w:val="009B37A0"/>
    <w:rsid w:val="009B3B89"/>
    <w:rsid w:val="009B4FEC"/>
    <w:rsid w:val="009B5F2E"/>
    <w:rsid w:val="009B789A"/>
    <w:rsid w:val="009C10B3"/>
    <w:rsid w:val="009C1560"/>
    <w:rsid w:val="009C1966"/>
    <w:rsid w:val="009C46D5"/>
    <w:rsid w:val="009C4E8F"/>
    <w:rsid w:val="009D0A40"/>
    <w:rsid w:val="009D0BDF"/>
    <w:rsid w:val="009D16A3"/>
    <w:rsid w:val="009D2073"/>
    <w:rsid w:val="009D2718"/>
    <w:rsid w:val="009D2E10"/>
    <w:rsid w:val="009D3059"/>
    <w:rsid w:val="009D51CC"/>
    <w:rsid w:val="009D671D"/>
    <w:rsid w:val="009D6B8B"/>
    <w:rsid w:val="009D7F49"/>
    <w:rsid w:val="009E1371"/>
    <w:rsid w:val="009E2376"/>
    <w:rsid w:val="009E4F5B"/>
    <w:rsid w:val="009E5123"/>
    <w:rsid w:val="009E6363"/>
    <w:rsid w:val="009F019A"/>
    <w:rsid w:val="009F0DCD"/>
    <w:rsid w:val="009F1D7C"/>
    <w:rsid w:val="009F233C"/>
    <w:rsid w:val="009F2854"/>
    <w:rsid w:val="009F3850"/>
    <w:rsid w:val="009F4D3A"/>
    <w:rsid w:val="009F6395"/>
    <w:rsid w:val="009F7617"/>
    <w:rsid w:val="00A01707"/>
    <w:rsid w:val="00A021D5"/>
    <w:rsid w:val="00A02CFD"/>
    <w:rsid w:val="00A06AA4"/>
    <w:rsid w:val="00A10CFE"/>
    <w:rsid w:val="00A12C3A"/>
    <w:rsid w:val="00A12C94"/>
    <w:rsid w:val="00A14C14"/>
    <w:rsid w:val="00A150DF"/>
    <w:rsid w:val="00A17026"/>
    <w:rsid w:val="00A20693"/>
    <w:rsid w:val="00A229CA"/>
    <w:rsid w:val="00A22BB6"/>
    <w:rsid w:val="00A25061"/>
    <w:rsid w:val="00A26A47"/>
    <w:rsid w:val="00A270C2"/>
    <w:rsid w:val="00A2726E"/>
    <w:rsid w:val="00A308B4"/>
    <w:rsid w:val="00A308FA"/>
    <w:rsid w:val="00A30A46"/>
    <w:rsid w:val="00A30BCE"/>
    <w:rsid w:val="00A31116"/>
    <w:rsid w:val="00A318D8"/>
    <w:rsid w:val="00A32585"/>
    <w:rsid w:val="00A33E1D"/>
    <w:rsid w:val="00A34377"/>
    <w:rsid w:val="00A34F07"/>
    <w:rsid w:val="00A36FAE"/>
    <w:rsid w:val="00A370C6"/>
    <w:rsid w:val="00A40FDC"/>
    <w:rsid w:val="00A42586"/>
    <w:rsid w:val="00A43547"/>
    <w:rsid w:val="00A4710B"/>
    <w:rsid w:val="00A5122A"/>
    <w:rsid w:val="00A54234"/>
    <w:rsid w:val="00A54B03"/>
    <w:rsid w:val="00A557C1"/>
    <w:rsid w:val="00A56980"/>
    <w:rsid w:val="00A56C66"/>
    <w:rsid w:val="00A56EEC"/>
    <w:rsid w:val="00A57797"/>
    <w:rsid w:val="00A577D3"/>
    <w:rsid w:val="00A67CEC"/>
    <w:rsid w:val="00A718B1"/>
    <w:rsid w:val="00A736A0"/>
    <w:rsid w:val="00A737CB"/>
    <w:rsid w:val="00A73AFB"/>
    <w:rsid w:val="00A742D2"/>
    <w:rsid w:val="00A75DE2"/>
    <w:rsid w:val="00A76EE6"/>
    <w:rsid w:val="00A80855"/>
    <w:rsid w:val="00A82445"/>
    <w:rsid w:val="00A8712B"/>
    <w:rsid w:val="00A87343"/>
    <w:rsid w:val="00A875D5"/>
    <w:rsid w:val="00A87A47"/>
    <w:rsid w:val="00A9084B"/>
    <w:rsid w:val="00A90B2B"/>
    <w:rsid w:val="00A91712"/>
    <w:rsid w:val="00A92B19"/>
    <w:rsid w:val="00A9370F"/>
    <w:rsid w:val="00A948A2"/>
    <w:rsid w:val="00A95CE3"/>
    <w:rsid w:val="00A95F29"/>
    <w:rsid w:val="00A9692A"/>
    <w:rsid w:val="00A97746"/>
    <w:rsid w:val="00AA0705"/>
    <w:rsid w:val="00AA0D66"/>
    <w:rsid w:val="00AA3994"/>
    <w:rsid w:val="00AA3A48"/>
    <w:rsid w:val="00AA47F2"/>
    <w:rsid w:val="00AA4C17"/>
    <w:rsid w:val="00AA5754"/>
    <w:rsid w:val="00AA582C"/>
    <w:rsid w:val="00AA72AE"/>
    <w:rsid w:val="00AA742C"/>
    <w:rsid w:val="00AB0026"/>
    <w:rsid w:val="00AB12EE"/>
    <w:rsid w:val="00AB1B73"/>
    <w:rsid w:val="00AB3D65"/>
    <w:rsid w:val="00AC0504"/>
    <w:rsid w:val="00AC0CD3"/>
    <w:rsid w:val="00AC1480"/>
    <w:rsid w:val="00AC1945"/>
    <w:rsid w:val="00AC23A3"/>
    <w:rsid w:val="00AC3387"/>
    <w:rsid w:val="00AC4176"/>
    <w:rsid w:val="00AD2326"/>
    <w:rsid w:val="00AD2A86"/>
    <w:rsid w:val="00AD3E21"/>
    <w:rsid w:val="00AD6460"/>
    <w:rsid w:val="00AE24D3"/>
    <w:rsid w:val="00AE3655"/>
    <w:rsid w:val="00AE4017"/>
    <w:rsid w:val="00AE4851"/>
    <w:rsid w:val="00AE6F37"/>
    <w:rsid w:val="00AF1352"/>
    <w:rsid w:val="00AF352D"/>
    <w:rsid w:val="00AF4D46"/>
    <w:rsid w:val="00AF5BB4"/>
    <w:rsid w:val="00AF6EE6"/>
    <w:rsid w:val="00AF7B23"/>
    <w:rsid w:val="00AF7C7B"/>
    <w:rsid w:val="00B03D0A"/>
    <w:rsid w:val="00B061B2"/>
    <w:rsid w:val="00B065C7"/>
    <w:rsid w:val="00B06E06"/>
    <w:rsid w:val="00B10A3A"/>
    <w:rsid w:val="00B10D76"/>
    <w:rsid w:val="00B11C1D"/>
    <w:rsid w:val="00B13A99"/>
    <w:rsid w:val="00B16794"/>
    <w:rsid w:val="00B17A30"/>
    <w:rsid w:val="00B17B5D"/>
    <w:rsid w:val="00B20E76"/>
    <w:rsid w:val="00B21973"/>
    <w:rsid w:val="00B2296B"/>
    <w:rsid w:val="00B23C66"/>
    <w:rsid w:val="00B24A0D"/>
    <w:rsid w:val="00B24F04"/>
    <w:rsid w:val="00B254DE"/>
    <w:rsid w:val="00B26AAE"/>
    <w:rsid w:val="00B26F23"/>
    <w:rsid w:val="00B300AA"/>
    <w:rsid w:val="00B3019F"/>
    <w:rsid w:val="00B305FC"/>
    <w:rsid w:val="00B3235A"/>
    <w:rsid w:val="00B32369"/>
    <w:rsid w:val="00B32429"/>
    <w:rsid w:val="00B34B70"/>
    <w:rsid w:val="00B3563E"/>
    <w:rsid w:val="00B359C0"/>
    <w:rsid w:val="00B35E67"/>
    <w:rsid w:val="00B37572"/>
    <w:rsid w:val="00B37662"/>
    <w:rsid w:val="00B41867"/>
    <w:rsid w:val="00B42BEA"/>
    <w:rsid w:val="00B42C04"/>
    <w:rsid w:val="00B44C0D"/>
    <w:rsid w:val="00B45E77"/>
    <w:rsid w:val="00B502B4"/>
    <w:rsid w:val="00B50900"/>
    <w:rsid w:val="00B519D4"/>
    <w:rsid w:val="00B5251E"/>
    <w:rsid w:val="00B526F2"/>
    <w:rsid w:val="00B53A72"/>
    <w:rsid w:val="00B5449F"/>
    <w:rsid w:val="00B548B2"/>
    <w:rsid w:val="00B55CCE"/>
    <w:rsid w:val="00B55CDE"/>
    <w:rsid w:val="00B56013"/>
    <w:rsid w:val="00B56DEC"/>
    <w:rsid w:val="00B57FD1"/>
    <w:rsid w:val="00B62453"/>
    <w:rsid w:val="00B634E2"/>
    <w:rsid w:val="00B63EEB"/>
    <w:rsid w:val="00B64DBF"/>
    <w:rsid w:val="00B64F98"/>
    <w:rsid w:val="00B679C9"/>
    <w:rsid w:val="00B71587"/>
    <w:rsid w:val="00B73656"/>
    <w:rsid w:val="00B73C8A"/>
    <w:rsid w:val="00B7422E"/>
    <w:rsid w:val="00B75E61"/>
    <w:rsid w:val="00B80FC0"/>
    <w:rsid w:val="00B82F5E"/>
    <w:rsid w:val="00B84617"/>
    <w:rsid w:val="00B85241"/>
    <w:rsid w:val="00B91030"/>
    <w:rsid w:val="00B91854"/>
    <w:rsid w:val="00B91B7E"/>
    <w:rsid w:val="00B91EFA"/>
    <w:rsid w:val="00B91F9F"/>
    <w:rsid w:val="00B9227F"/>
    <w:rsid w:val="00B9392D"/>
    <w:rsid w:val="00B93D24"/>
    <w:rsid w:val="00B94695"/>
    <w:rsid w:val="00B96430"/>
    <w:rsid w:val="00B96473"/>
    <w:rsid w:val="00B9744D"/>
    <w:rsid w:val="00B97A2F"/>
    <w:rsid w:val="00B97AB2"/>
    <w:rsid w:val="00B97DBE"/>
    <w:rsid w:val="00BA0544"/>
    <w:rsid w:val="00BA1277"/>
    <w:rsid w:val="00BA2CC4"/>
    <w:rsid w:val="00BA49E7"/>
    <w:rsid w:val="00BA5080"/>
    <w:rsid w:val="00BA5D90"/>
    <w:rsid w:val="00BA60D3"/>
    <w:rsid w:val="00BB07C3"/>
    <w:rsid w:val="00BB0EDC"/>
    <w:rsid w:val="00BB2372"/>
    <w:rsid w:val="00BB376D"/>
    <w:rsid w:val="00BB5B4E"/>
    <w:rsid w:val="00BB6645"/>
    <w:rsid w:val="00BC1C2E"/>
    <w:rsid w:val="00BC43C7"/>
    <w:rsid w:val="00BC5800"/>
    <w:rsid w:val="00BC6926"/>
    <w:rsid w:val="00BD0898"/>
    <w:rsid w:val="00BD0D35"/>
    <w:rsid w:val="00BD45EF"/>
    <w:rsid w:val="00BD4B27"/>
    <w:rsid w:val="00BD66DC"/>
    <w:rsid w:val="00BE095B"/>
    <w:rsid w:val="00BE12FD"/>
    <w:rsid w:val="00BE2B7B"/>
    <w:rsid w:val="00BE309D"/>
    <w:rsid w:val="00BE32BE"/>
    <w:rsid w:val="00BE41E2"/>
    <w:rsid w:val="00BE4A55"/>
    <w:rsid w:val="00BE5D7C"/>
    <w:rsid w:val="00BE6404"/>
    <w:rsid w:val="00BE71F2"/>
    <w:rsid w:val="00BF0488"/>
    <w:rsid w:val="00BF0E92"/>
    <w:rsid w:val="00BF10A1"/>
    <w:rsid w:val="00BF3978"/>
    <w:rsid w:val="00BF3C09"/>
    <w:rsid w:val="00BF5F8D"/>
    <w:rsid w:val="00BF60B4"/>
    <w:rsid w:val="00BF71BE"/>
    <w:rsid w:val="00BF7731"/>
    <w:rsid w:val="00BF7771"/>
    <w:rsid w:val="00BF7D93"/>
    <w:rsid w:val="00C00749"/>
    <w:rsid w:val="00C0270D"/>
    <w:rsid w:val="00C0337A"/>
    <w:rsid w:val="00C036F6"/>
    <w:rsid w:val="00C04625"/>
    <w:rsid w:val="00C07C40"/>
    <w:rsid w:val="00C1243B"/>
    <w:rsid w:val="00C12AEB"/>
    <w:rsid w:val="00C1444A"/>
    <w:rsid w:val="00C14530"/>
    <w:rsid w:val="00C15B9F"/>
    <w:rsid w:val="00C16FF3"/>
    <w:rsid w:val="00C21722"/>
    <w:rsid w:val="00C21E3E"/>
    <w:rsid w:val="00C24C8E"/>
    <w:rsid w:val="00C2649B"/>
    <w:rsid w:val="00C266F7"/>
    <w:rsid w:val="00C27280"/>
    <w:rsid w:val="00C2751D"/>
    <w:rsid w:val="00C27F14"/>
    <w:rsid w:val="00C327F0"/>
    <w:rsid w:val="00C32899"/>
    <w:rsid w:val="00C3454C"/>
    <w:rsid w:val="00C35522"/>
    <w:rsid w:val="00C35577"/>
    <w:rsid w:val="00C36FD7"/>
    <w:rsid w:val="00C40CE9"/>
    <w:rsid w:val="00C41A15"/>
    <w:rsid w:val="00C41F63"/>
    <w:rsid w:val="00C420F7"/>
    <w:rsid w:val="00C43653"/>
    <w:rsid w:val="00C43B0A"/>
    <w:rsid w:val="00C50175"/>
    <w:rsid w:val="00C513B1"/>
    <w:rsid w:val="00C530CD"/>
    <w:rsid w:val="00C544EB"/>
    <w:rsid w:val="00C547FF"/>
    <w:rsid w:val="00C559FE"/>
    <w:rsid w:val="00C55AFA"/>
    <w:rsid w:val="00C570E3"/>
    <w:rsid w:val="00C60CB4"/>
    <w:rsid w:val="00C61DDE"/>
    <w:rsid w:val="00C6591F"/>
    <w:rsid w:val="00C669CC"/>
    <w:rsid w:val="00C66A44"/>
    <w:rsid w:val="00C67B20"/>
    <w:rsid w:val="00C708BB"/>
    <w:rsid w:val="00C72C82"/>
    <w:rsid w:val="00C72E4B"/>
    <w:rsid w:val="00C76A3B"/>
    <w:rsid w:val="00C76A79"/>
    <w:rsid w:val="00C76EAB"/>
    <w:rsid w:val="00C77EA3"/>
    <w:rsid w:val="00C8053A"/>
    <w:rsid w:val="00C806CD"/>
    <w:rsid w:val="00C80DBF"/>
    <w:rsid w:val="00C8174A"/>
    <w:rsid w:val="00C81EC5"/>
    <w:rsid w:val="00C836C1"/>
    <w:rsid w:val="00C87F79"/>
    <w:rsid w:val="00C90BB8"/>
    <w:rsid w:val="00C90E3A"/>
    <w:rsid w:val="00C91240"/>
    <w:rsid w:val="00C921DB"/>
    <w:rsid w:val="00C92546"/>
    <w:rsid w:val="00C92BCC"/>
    <w:rsid w:val="00C9532A"/>
    <w:rsid w:val="00C95513"/>
    <w:rsid w:val="00C95E2A"/>
    <w:rsid w:val="00CA0416"/>
    <w:rsid w:val="00CA1068"/>
    <w:rsid w:val="00CA1678"/>
    <w:rsid w:val="00CA1F42"/>
    <w:rsid w:val="00CA2E85"/>
    <w:rsid w:val="00CA78CA"/>
    <w:rsid w:val="00CA7B6C"/>
    <w:rsid w:val="00CB0953"/>
    <w:rsid w:val="00CB3A3C"/>
    <w:rsid w:val="00CB3B87"/>
    <w:rsid w:val="00CB3CA6"/>
    <w:rsid w:val="00CB40A5"/>
    <w:rsid w:val="00CB5688"/>
    <w:rsid w:val="00CB5BBA"/>
    <w:rsid w:val="00CB604E"/>
    <w:rsid w:val="00CB6B3E"/>
    <w:rsid w:val="00CB7094"/>
    <w:rsid w:val="00CC03A0"/>
    <w:rsid w:val="00CC0EFA"/>
    <w:rsid w:val="00CC27BF"/>
    <w:rsid w:val="00CC3953"/>
    <w:rsid w:val="00CC3EB3"/>
    <w:rsid w:val="00CC5C8A"/>
    <w:rsid w:val="00CC6382"/>
    <w:rsid w:val="00CC7F23"/>
    <w:rsid w:val="00CC7F81"/>
    <w:rsid w:val="00CD0842"/>
    <w:rsid w:val="00CD0919"/>
    <w:rsid w:val="00CD100C"/>
    <w:rsid w:val="00CD1742"/>
    <w:rsid w:val="00CD1D6B"/>
    <w:rsid w:val="00CD2F5E"/>
    <w:rsid w:val="00CD3CDB"/>
    <w:rsid w:val="00CD41B5"/>
    <w:rsid w:val="00CD4A15"/>
    <w:rsid w:val="00CD71A2"/>
    <w:rsid w:val="00CE114A"/>
    <w:rsid w:val="00CE11E4"/>
    <w:rsid w:val="00CE27F6"/>
    <w:rsid w:val="00CE2B29"/>
    <w:rsid w:val="00CE63F7"/>
    <w:rsid w:val="00CE6800"/>
    <w:rsid w:val="00CF0A6A"/>
    <w:rsid w:val="00CF2499"/>
    <w:rsid w:val="00CF2EAD"/>
    <w:rsid w:val="00CF3D6B"/>
    <w:rsid w:val="00CF55E9"/>
    <w:rsid w:val="00CF656A"/>
    <w:rsid w:val="00CF6A40"/>
    <w:rsid w:val="00D005F1"/>
    <w:rsid w:val="00D01E97"/>
    <w:rsid w:val="00D03688"/>
    <w:rsid w:val="00D04106"/>
    <w:rsid w:val="00D069CF"/>
    <w:rsid w:val="00D06B17"/>
    <w:rsid w:val="00D10347"/>
    <w:rsid w:val="00D10FD2"/>
    <w:rsid w:val="00D1360E"/>
    <w:rsid w:val="00D136EA"/>
    <w:rsid w:val="00D159D1"/>
    <w:rsid w:val="00D169CF"/>
    <w:rsid w:val="00D16ECC"/>
    <w:rsid w:val="00D20BA7"/>
    <w:rsid w:val="00D20F26"/>
    <w:rsid w:val="00D22188"/>
    <w:rsid w:val="00D22B9B"/>
    <w:rsid w:val="00D24BC0"/>
    <w:rsid w:val="00D2752A"/>
    <w:rsid w:val="00D300B2"/>
    <w:rsid w:val="00D3057B"/>
    <w:rsid w:val="00D3178F"/>
    <w:rsid w:val="00D33787"/>
    <w:rsid w:val="00D36A56"/>
    <w:rsid w:val="00D37550"/>
    <w:rsid w:val="00D3790B"/>
    <w:rsid w:val="00D40118"/>
    <w:rsid w:val="00D4031F"/>
    <w:rsid w:val="00D42132"/>
    <w:rsid w:val="00D421EC"/>
    <w:rsid w:val="00D42240"/>
    <w:rsid w:val="00D42D6E"/>
    <w:rsid w:val="00D42E15"/>
    <w:rsid w:val="00D42FB1"/>
    <w:rsid w:val="00D434B6"/>
    <w:rsid w:val="00D44657"/>
    <w:rsid w:val="00D44AAF"/>
    <w:rsid w:val="00D44E22"/>
    <w:rsid w:val="00D45431"/>
    <w:rsid w:val="00D45BD6"/>
    <w:rsid w:val="00D46847"/>
    <w:rsid w:val="00D46A37"/>
    <w:rsid w:val="00D478C3"/>
    <w:rsid w:val="00D50321"/>
    <w:rsid w:val="00D511AC"/>
    <w:rsid w:val="00D5154A"/>
    <w:rsid w:val="00D51880"/>
    <w:rsid w:val="00D51B8E"/>
    <w:rsid w:val="00D5379B"/>
    <w:rsid w:val="00D53DF5"/>
    <w:rsid w:val="00D55533"/>
    <w:rsid w:val="00D55DAF"/>
    <w:rsid w:val="00D5650C"/>
    <w:rsid w:val="00D56DE1"/>
    <w:rsid w:val="00D641D7"/>
    <w:rsid w:val="00D644B6"/>
    <w:rsid w:val="00D66949"/>
    <w:rsid w:val="00D671D7"/>
    <w:rsid w:val="00D676CF"/>
    <w:rsid w:val="00D73101"/>
    <w:rsid w:val="00D737CF"/>
    <w:rsid w:val="00D73942"/>
    <w:rsid w:val="00D748B9"/>
    <w:rsid w:val="00D7561B"/>
    <w:rsid w:val="00D75A0D"/>
    <w:rsid w:val="00D7640E"/>
    <w:rsid w:val="00D8136F"/>
    <w:rsid w:val="00D81716"/>
    <w:rsid w:val="00D81A41"/>
    <w:rsid w:val="00D83904"/>
    <w:rsid w:val="00D83AA1"/>
    <w:rsid w:val="00D84671"/>
    <w:rsid w:val="00D8656B"/>
    <w:rsid w:val="00D866EF"/>
    <w:rsid w:val="00D874B2"/>
    <w:rsid w:val="00D87EA0"/>
    <w:rsid w:val="00D9033E"/>
    <w:rsid w:val="00D91767"/>
    <w:rsid w:val="00D92D0D"/>
    <w:rsid w:val="00D969AD"/>
    <w:rsid w:val="00DA0823"/>
    <w:rsid w:val="00DA0CCB"/>
    <w:rsid w:val="00DA28DE"/>
    <w:rsid w:val="00DA63B3"/>
    <w:rsid w:val="00DA737A"/>
    <w:rsid w:val="00DB0827"/>
    <w:rsid w:val="00DB2201"/>
    <w:rsid w:val="00DB2A49"/>
    <w:rsid w:val="00DB2C4D"/>
    <w:rsid w:val="00DB5818"/>
    <w:rsid w:val="00DC0337"/>
    <w:rsid w:val="00DC05FB"/>
    <w:rsid w:val="00DC209A"/>
    <w:rsid w:val="00DC2B86"/>
    <w:rsid w:val="00DC32AA"/>
    <w:rsid w:val="00DC3D3D"/>
    <w:rsid w:val="00DC607C"/>
    <w:rsid w:val="00DC6439"/>
    <w:rsid w:val="00DD0699"/>
    <w:rsid w:val="00DD1BC4"/>
    <w:rsid w:val="00DD260B"/>
    <w:rsid w:val="00DD7805"/>
    <w:rsid w:val="00DE00C8"/>
    <w:rsid w:val="00DE32F4"/>
    <w:rsid w:val="00DE6441"/>
    <w:rsid w:val="00DE6808"/>
    <w:rsid w:val="00DE7836"/>
    <w:rsid w:val="00DF2B2E"/>
    <w:rsid w:val="00DF3344"/>
    <w:rsid w:val="00DF4106"/>
    <w:rsid w:val="00E018CA"/>
    <w:rsid w:val="00E023DA"/>
    <w:rsid w:val="00E0287F"/>
    <w:rsid w:val="00E03CC3"/>
    <w:rsid w:val="00E04738"/>
    <w:rsid w:val="00E0498B"/>
    <w:rsid w:val="00E04BDF"/>
    <w:rsid w:val="00E05CF5"/>
    <w:rsid w:val="00E11C81"/>
    <w:rsid w:val="00E125FF"/>
    <w:rsid w:val="00E1304F"/>
    <w:rsid w:val="00E1487C"/>
    <w:rsid w:val="00E14E0E"/>
    <w:rsid w:val="00E15AEB"/>
    <w:rsid w:val="00E174A1"/>
    <w:rsid w:val="00E174D6"/>
    <w:rsid w:val="00E2036B"/>
    <w:rsid w:val="00E2096C"/>
    <w:rsid w:val="00E21E96"/>
    <w:rsid w:val="00E22F46"/>
    <w:rsid w:val="00E23C8E"/>
    <w:rsid w:val="00E24133"/>
    <w:rsid w:val="00E242B4"/>
    <w:rsid w:val="00E25138"/>
    <w:rsid w:val="00E258F4"/>
    <w:rsid w:val="00E26F86"/>
    <w:rsid w:val="00E310D7"/>
    <w:rsid w:val="00E31991"/>
    <w:rsid w:val="00E33A60"/>
    <w:rsid w:val="00E33AED"/>
    <w:rsid w:val="00E33FFC"/>
    <w:rsid w:val="00E36751"/>
    <w:rsid w:val="00E3684D"/>
    <w:rsid w:val="00E37A0F"/>
    <w:rsid w:val="00E40B3B"/>
    <w:rsid w:val="00E40DA0"/>
    <w:rsid w:val="00E41320"/>
    <w:rsid w:val="00E43850"/>
    <w:rsid w:val="00E44618"/>
    <w:rsid w:val="00E44874"/>
    <w:rsid w:val="00E449A9"/>
    <w:rsid w:val="00E46B33"/>
    <w:rsid w:val="00E473F3"/>
    <w:rsid w:val="00E50153"/>
    <w:rsid w:val="00E53C6B"/>
    <w:rsid w:val="00E564AE"/>
    <w:rsid w:val="00E61684"/>
    <w:rsid w:val="00E6276B"/>
    <w:rsid w:val="00E63D83"/>
    <w:rsid w:val="00E64095"/>
    <w:rsid w:val="00E645F1"/>
    <w:rsid w:val="00E66112"/>
    <w:rsid w:val="00E66B8C"/>
    <w:rsid w:val="00E66F9A"/>
    <w:rsid w:val="00E706F4"/>
    <w:rsid w:val="00E71B0F"/>
    <w:rsid w:val="00E71B99"/>
    <w:rsid w:val="00E743BD"/>
    <w:rsid w:val="00E76853"/>
    <w:rsid w:val="00E76BCF"/>
    <w:rsid w:val="00E76C34"/>
    <w:rsid w:val="00E8106B"/>
    <w:rsid w:val="00E81284"/>
    <w:rsid w:val="00E81D8A"/>
    <w:rsid w:val="00E82A2A"/>
    <w:rsid w:val="00E831CA"/>
    <w:rsid w:val="00E840BB"/>
    <w:rsid w:val="00E85793"/>
    <w:rsid w:val="00E87AD4"/>
    <w:rsid w:val="00E87E0D"/>
    <w:rsid w:val="00E90E92"/>
    <w:rsid w:val="00E9142F"/>
    <w:rsid w:val="00E92787"/>
    <w:rsid w:val="00E94F6E"/>
    <w:rsid w:val="00E95769"/>
    <w:rsid w:val="00E959AA"/>
    <w:rsid w:val="00E95C5B"/>
    <w:rsid w:val="00E96A67"/>
    <w:rsid w:val="00E97CCC"/>
    <w:rsid w:val="00EA0A18"/>
    <w:rsid w:val="00EA4C84"/>
    <w:rsid w:val="00EA670C"/>
    <w:rsid w:val="00EA78C3"/>
    <w:rsid w:val="00EB3149"/>
    <w:rsid w:val="00EB66AF"/>
    <w:rsid w:val="00EB6FBB"/>
    <w:rsid w:val="00EB7DEF"/>
    <w:rsid w:val="00EC0B47"/>
    <w:rsid w:val="00EC18A4"/>
    <w:rsid w:val="00EC3200"/>
    <w:rsid w:val="00EC5705"/>
    <w:rsid w:val="00EC5794"/>
    <w:rsid w:val="00EC6FF8"/>
    <w:rsid w:val="00EC7868"/>
    <w:rsid w:val="00ED0165"/>
    <w:rsid w:val="00ED12E6"/>
    <w:rsid w:val="00ED3638"/>
    <w:rsid w:val="00ED4902"/>
    <w:rsid w:val="00ED6263"/>
    <w:rsid w:val="00ED7F2E"/>
    <w:rsid w:val="00EE1981"/>
    <w:rsid w:val="00EE3921"/>
    <w:rsid w:val="00EE5114"/>
    <w:rsid w:val="00EE6B55"/>
    <w:rsid w:val="00EE784F"/>
    <w:rsid w:val="00EF3380"/>
    <w:rsid w:val="00EF35E3"/>
    <w:rsid w:val="00EF4801"/>
    <w:rsid w:val="00EF4CFD"/>
    <w:rsid w:val="00EF5280"/>
    <w:rsid w:val="00EF5F82"/>
    <w:rsid w:val="00EF6FE0"/>
    <w:rsid w:val="00F001C4"/>
    <w:rsid w:val="00F0110E"/>
    <w:rsid w:val="00F01B7A"/>
    <w:rsid w:val="00F04172"/>
    <w:rsid w:val="00F046A5"/>
    <w:rsid w:val="00F05439"/>
    <w:rsid w:val="00F05585"/>
    <w:rsid w:val="00F059DD"/>
    <w:rsid w:val="00F0656C"/>
    <w:rsid w:val="00F06DB3"/>
    <w:rsid w:val="00F1084E"/>
    <w:rsid w:val="00F10F09"/>
    <w:rsid w:val="00F12EDB"/>
    <w:rsid w:val="00F137AE"/>
    <w:rsid w:val="00F22CD9"/>
    <w:rsid w:val="00F24CD8"/>
    <w:rsid w:val="00F250B1"/>
    <w:rsid w:val="00F2571E"/>
    <w:rsid w:val="00F26B07"/>
    <w:rsid w:val="00F27224"/>
    <w:rsid w:val="00F2741D"/>
    <w:rsid w:val="00F279EF"/>
    <w:rsid w:val="00F27B41"/>
    <w:rsid w:val="00F326BB"/>
    <w:rsid w:val="00F354C8"/>
    <w:rsid w:val="00F3595E"/>
    <w:rsid w:val="00F35C75"/>
    <w:rsid w:val="00F36F60"/>
    <w:rsid w:val="00F37B16"/>
    <w:rsid w:val="00F37D3B"/>
    <w:rsid w:val="00F418D6"/>
    <w:rsid w:val="00F420CC"/>
    <w:rsid w:val="00F427E7"/>
    <w:rsid w:val="00F43DA0"/>
    <w:rsid w:val="00F43E12"/>
    <w:rsid w:val="00F4565D"/>
    <w:rsid w:val="00F45E37"/>
    <w:rsid w:val="00F464A6"/>
    <w:rsid w:val="00F4685A"/>
    <w:rsid w:val="00F500F9"/>
    <w:rsid w:val="00F5092E"/>
    <w:rsid w:val="00F52297"/>
    <w:rsid w:val="00F52846"/>
    <w:rsid w:val="00F55AFE"/>
    <w:rsid w:val="00F572A0"/>
    <w:rsid w:val="00F62CC5"/>
    <w:rsid w:val="00F62DAE"/>
    <w:rsid w:val="00F63EAC"/>
    <w:rsid w:val="00F644AD"/>
    <w:rsid w:val="00F67A51"/>
    <w:rsid w:val="00F7055B"/>
    <w:rsid w:val="00F71851"/>
    <w:rsid w:val="00F7193B"/>
    <w:rsid w:val="00F731A3"/>
    <w:rsid w:val="00F76F16"/>
    <w:rsid w:val="00F823B5"/>
    <w:rsid w:val="00F8333A"/>
    <w:rsid w:val="00F841F8"/>
    <w:rsid w:val="00F84554"/>
    <w:rsid w:val="00F84B33"/>
    <w:rsid w:val="00F8561E"/>
    <w:rsid w:val="00F90188"/>
    <w:rsid w:val="00F92453"/>
    <w:rsid w:val="00F92E46"/>
    <w:rsid w:val="00F93F91"/>
    <w:rsid w:val="00F949E1"/>
    <w:rsid w:val="00F94DC9"/>
    <w:rsid w:val="00F95038"/>
    <w:rsid w:val="00F9534B"/>
    <w:rsid w:val="00F958B7"/>
    <w:rsid w:val="00F95E36"/>
    <w:rsid w:val="00F96233"/>
    <w:rsid w:val="00F9624E"/>
    <w:rsid w:val="00F96A11"/>
    <w:rsid w:val="00FA01B9"/>
    <w:rsid w:val="00FA02B8"/>
    <w:rsid w:val="00FA27DA"/>
    <w:rsid w:val="00FA3BC6"/>
    <w:rsid w:val="00FA5B14"/>
    <w:rsid w:val="00FA7C85"/>
    <w:rsid w:val="00FB0C55"/>
    <w:rsid w:val="00FB2A52"/>
    <w:rsid w:val="00FB2AD3"/>
    <w:rsid w:val="00FB50C5"/>
    <w:rsid w:val="00FC05B1"/>
    <w:rsid w:val="00FC1364"/>
    <w:rsid w:val="00FC30A1"/>
    <w:rsid w:val="00FC3EAA"/>
    <w:rsid w:val="00FC484B"/>
    <w:rsid w:val="00FC4C3C"/>
    <w:rsid w:val="00FC6105"/>
    <w:rsid w:val="00FD212C"/>
    <w:rsid w:val="00FD2C11"/>
    <w:rsid w:val="00FD668D"/>
    <w:rsid w:val="00FD6F4F"/>
    <w:rsid w:val="00FD7A81"/>
    <w:rsid w:val="00FE0322"/>
    <w:rsid w:val="00FE084A"/>
    <w:rsid w:val="00FE0F6B"/>
    <w:rsid w:val="00FE1401"/>
    <w:rsid w:val="00FE1C62"/>
    <w:rsid w:val="00FE1FBD"/>
    <w:rsid w:val="00FE3706"/>
    <w:rsid w:val="00FE3AAD"/>
    <w:rsid w:val="00FE4188"/>
    <w:rsid w:val="00FE4EE8"/>
    <w:rsid w:val="00FE5AAE"/>
    <w:rsid w:val="00FF111A"/>
    <w:rsid w:val="00FF2FA4"/>
    <w:rsid w:val="00FF6546"/>
    <w:rsid w:val="00FF6570"/>
    <w:rsid w:val="00FF73EC"/>
    <w:rsid w:val="0E4A4347"/>
    <w:rsid w:val="38443366"/>
    <w:rsid w:val="5C0850BC"/>
    <w:rsid w:val="5E4F56EC"/>
    <w:rsid w:val="755C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9"/>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4 Char"/>
    <w:basedOn w:val="8"/>
    <w:link w:val="2"/>
    <w:uiPriority w:val="9"/>
    <w:rPr>
      <w:rFonts w:ascii="宋体" w:hAnsi="宋体" w:eastAsia="宋体" w:cs="宋体"/>
      <w:b/>
      <w:bCs/>
      <w:kern w:val="0"/>
      <w:sz w:val="24"/>
      <w:szCs w:val="24"/>
    </w:rPr>
  </w:style>
  <w:style w:type="character" w:customStyle="1" w:styleId="10">
    <w:name w:val="页眉 Char"/>
    <w:basedOn w:val="8"/>
    <w:link w:val="5"/>
    <w:semiHidden/>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qFormat/>
    <w:uiPriority w:val="99"/>
    <w:rPr>
      <w:sz w:val="18"/>
      <w:szCs w:val="18"/>
    </w:rPr>
  </w:style>
  <w:style w:type="paragraph" w:customStyle="1" w:styleId="13">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C5AB5-DEC8-44B1-B7E8-EFA13F4837D4}">
  <ds:schemaRefs/>
</ds:datastoreItem>
</file>

<file path=docProps/app.xml><?xml version="1.0" encoding="utf-8"?>
<Properties xmlns="http://schemas.openxmlformats.org/officeDocument/2006/extended-properties" xmlns:vt="http://schemas.openxmlformats.org/officeDocument/2006/docPropsVTypes">
  <Template>Normal</Template>
  <Pages>6</Pages>
  <Words>340</Words>
  <Characters>1938</Characters>
  <Lines>16</Lines>
  <Paragraphs>4</Paragraphs>
  <TotalTime>1</TotalTime>
  <ScaleCrop>false</ScaleCrop>
  <LinksUpToDate>false</LinksUpToDate>
  <CharactersWithSpaces>227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6:39:00Z</dcterms:created>
  <dc:creator>hp</dc:creator>
  <cp:lastModifiedBy>Administrator</cp:lastModifiedBy>
  <cp:lastPrinted>2020-09-25T07:29:00Z</cp:lastPrinted>
  <dcterms:modified xsi:type="dcterms:W3CDTF">2020-11-10T08:51:25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